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D650" w14:textId="77777777" w:rsidR="00951E1E" w:rsidRDefault="00F626E9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33350" distR="114300" simplePos="0" relativeHeight="251658240" behindDoc="1" locked="0" layoutInCell="1" allowOverlap="1" wp14:anchorId="6C45D681" wp14:editId="30A6D09B">
            <wp:simplePos x="0" y="0"/>
            <wp:positionH relativeFrom="column">
              <wp:posOffset>0</wp:posOffset>
            </wp:positionH>
            <wp:positionV relativeFrom="paragraph">
              <wp:posOffset>-454660</wp:posOffset>
            </wp:positionV>
            <wp:extent cx="6562725" cy="19519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78" r="21020" b="6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C07D8" w14:textId="77777777" w:rsidR="00BC5831" w:rsidRDefault="00BC58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</w:p>
    <w:p w14:paraId="7553F481" w14:textId="77777777" w:rsidR="00BC5831" w:rsidRDefault="00BC58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</w:p>
    <w:p w14:paraId="72F46A2C" w14:textId="4DDAB97D" w:rsidR="00AC33F9" w:rsidRPr="00AC33F9" w:rsidRDefault="00F626E9" w:rsidP="00AC33F9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  <w:r>
        <w:rPr>
          <w:rFonts w:ascii="Comic Sans MS" w:hAnsi="Comic Sans MS"/>
          <w:b/>
          <w:color w:val="002060"/>
          <w:sz w:val="28"/>
          <w:szCs w:val="28"/>
          <w:lang w:eastAsia="cs-CZ"/>
        </w:rPr>
        <w:t>Základní škola a Mateřská škola Staré Křečany,</w:t>
      </w:r>
    </w:p>
    <w:p w14:paraId="21AC8F0D" w14:textId="77777777" w:rsidR="00AC33F9" w:rsidRDefault="00AC33F9" w:rsidP="007C54C8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</w:p>
    <w:p w14:paraId="6C45D653" w14:textId="259A0B34" w:rsidR="007A019E" w:rsidRPr="009862C4" w:rsidRDefault="00F626E9" w:rsidP="007C54C8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 w:rsidRPr="009862C4">
        <w:rPr>
          <w:rFonts w:cstheme="minorHAnsi"/>
          <w:sz w:val="24"/>
          <w:szCs w:val="24"/>
          <w:lang w:eastAsia="cs-CZ"/>
        </w:rPr>
        <w:t>okres Děčín, příspěvková organizace</w:t>
      </w:r>
    </w:p>
    <w:p w14:paraId="26DCFFE0" w14:textId="77777777" w:rsidR="00AC33F9" w:rsidRDefault="00AC33F9" w:rsidP="00AC33F9">
      <w:pPr>
        <w:rPr>
          <w:b/>
          <w:bCs/>
          <w:sz w:val="32"/>
          <w:szCs w:val="32"/>
        </w:rPr>
      </w:pPr>
    </w:p>
    <w:p w14:paraId="1ECBF82B" w14:textId="4AA69AED" w:rsidR="00075BEC" w:rsidRPr="00F94BA4" w:rsidRDefault="009F2FF3" w:rsidP="00B914BB">
      <w:pPr>
        <w:pStyle w:val="Odstavecseseznamem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cs-CZ"/>
        </w:rPr>
      </w:pPr>
      <w:r w:rsidRPr="00F94BA4">
        <w:rPr>
          <w:rFonts w:cstheme="minorHAnsi"/>
          <w:b/>
          <w:bCs/>
          <w:sz w:val="24"/>
          <w:szCs w:val="24"/>
          <w:lang w:eastAsia="cs-CZ"/>
        </w:rPr>
        <w:t>VYHODNOCENÍ DOTAZNÍKOVÉHO ŠETŘENÍ</w:t>
      </w:r>
      <w:r w:rsidR="00EF6DB2" w:rsidRPr="00F94BA4">
        <w:rPr>
          <w:rFonts w:cstheme="minorHAnsi"/>
          <w:b/>
          <w:bCs/>
          <w:sz w:val="24"/>
          <w:szCs w:val="24"/>
          <w:lang w:eastAsia="cs-CZ"/>
        </w:rPr>
        <w:t xml:space="preserve"> – školní rok 2023/2024</w:t>
      </w:r>
    </w:p>
    <w:p w14:paraId="2D986A46" w14:textId="77777777" w:rsidR="00EF6DB2" w:rsidRDefault="00EF6DB2" w:rsidP="00B914BB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EDCA69B" w14:textId="7A5D87B2" w:rsidR="00EF6DB2" w:rsidRDefault="00EF6DB2" w:rsidP="00B914BB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ážení rodiče (zákonní zástupci),</w:t>
      </w:r>
    </w:p>
    <w:p w14:paraId="327F10BF" w14:textId="35A6FEE3" w:rsidR="00EF6DB2" w:rsidRDefault="003F6E1C" w:rsidP="00B914BB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 prvé řádě Vám děkujeme za vzájemnou spolupráci při výchov</w:t>
      </w:r>
      <w:r w:rsidR="00D42FA3">
        <w:rPr>
          <w:rFonts w:cstheme="minorHAnsi"/>
          <w:sz w:val="24"/>
          <w:szCs w:val="24"/>
          <w:lang w:eastAsia="cs-CZ"/>
        </w:rPr>
        <w:t>ě a vzdělávání Vašich dětí.</w:t>
      </w:r>
    </w:p>
    <w:p w14:paraId="5CD8E8F2" w14:textId="70DD8A26" w:rsidR="00D42FA3" w:rsidRDefault="00D42FA3" w:rsidP="00B914BB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Děkujeme všem, kteří nám věnovali svůj čas a dotazník vyplnili.</w:t>
      </w:r>
    </w:p>
    <w:p w14:paraId="5814998C" w14:textId="77777777" w:rsidR="00D42FA3" w:rsidRDefault="00D42FA3" w:rsidP="00B914BB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014CBB38" w14:textId="4D546572" w:rsidR="00D42FA3" w:rsidRPr="00F94BA4" w:rsidRDefault="00D42FA3" w:rsidP="00B914BB">
      <w:pPr>
        <w:pStyle w:val="Odstavecseseznamem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cs-CZ"/>
        </w:rPr>
      </w:pPr>
      <w:r w:rsidRPr="00F94BA4">
        <w:rPr>
          <w:rFonts w:cstheme="minorHAnsi"/>
          <w:b/>
          <w:bCs/>
          <w:sz w:val="24"/>
          <w:szCs w:val="24"/>
          <w:lang w:eastAsia="cs-CZ"/>
        </w:rPr>
        <w:t>Jednotlivé oblasti:</w:t>
      </w:r>
    </w:p>
    <w:p w14:paraId="2A647765" w14:textId="65290EB1" w:rsidR="007C1F13" w:rsidRDefault="00A9450A" w:rsidP="007C1F1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sme rády, že Vaše děti navštěvují naší ma</w:t>
      </w:r>
      <w:r w:rsidR="007C1F13">
        <w:rPr>
          <w:rFonts w:cstheme="minorHAnsi"/>
          <w:sz w:val="24"/>
          <w:szCs w:val="24"/>
          <w:lang w:eastAsia="cs-CZ"/>
        </w:rPr>
        <w:t>teřskou školu rády.</w:t>
      </w:r>
      <w:r w:rsidR="00022A27">
        <w:rPr>
          <w:rFonts w:cstheme="minorHAnsi"/>
          <w:sz w:val="24"/>
          <w:szCs w:val="24"/>
          <w:lang w:eastAsia="cs-CZ"/>
        </w:rPr>
        <w:t xml:space="preserve"> Děláme maximum proto, aby se tu děti s námi cítily dobře</w:t>
      </w:r>
      <w:r w:rsidR="008D7663">
        <w:rPr>
          <w:rFonts w:cstheme="minorHAnsi"/>
          <w:sz w:val="24"/>
          <w:szCs w:val="24"/>
          <w:lang w:eastAsia="cs-CZ"/>
        </w:rPr>
        <w:t xml:space="preserve"> a snášely odloučení od rodičů co nejlépe.</w:t>
      </w:r>
    </w:p>
    <w:p w14:paraId="708474B1" w14:textId="365B7429" w:rsidR="00A16474" w:rsidRDefault="00A16474" w:rsidP="007C1F1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Výchovně vzdělávací </w:t>
      </w:r>
      <w:r w:rsidR="008C063E">
        <w:rPr>
          <w:rFonts w:cstheme="minorHAnsi"/>
          <w:sz w:val="24"/>
          <w:szCs w:val="24"/>
          <w:lang w:eastAsia="cs-CZ"/>
        </w:rPr>
        <w:t>práce: celkově</w:t>
      </w:r>
      <w:r w:rsidR="00E4606B">
        <w:rPr>
          <w:rFonts w:cstheme="minorHAnsi"/>
          <w:sz w:val="24"/>
          <w:szCs w:val="24"/>
          <w:lang w:eastAsia="cs-CZ"/>
        </w:rPr>
        <w:t xml:space="preserve"> byla tato oblast hodnocena kladně. Přípravy </w:t>
      </w:r>
      <w:r w:rsidR="000A2C74">
        <w:rPr>
          <w:rFonts w:cstheme="minorHAnsi"/>
          <w:sz w:val="24"/>
          <w:szCs w:val="24"/>
          <w:lang w:eastAsia="cs-CZ"/>
        </w:rPr>
        <w:t>paní učitelek jsou celoročně promyšlené a didakticky zacílené s ohledem na věk dítěte.</w:t>
      </w:r>
      <w:r w:rsidR="008C063E">
        <w:rPr>
          <w:rFonts w:cstheme="minorHAnsi"/>
          <w:sz w:val="24"/>
          <w:szCs w:val="24"/>
          <w:lang w:eastAsia="cs-CZ"/>
        </w:rPr>
        <w:t xml:space="preserve"> Týdenní plány (tedy co se zrovna s dětmi učíme) jsou vždy na nástěnkách</w:t>
      </w:r>
      <w:r w:rsidR="00093BE9">
        <w:rPr>
          <w:rFonts w:cstheme="minorHAnsi"/>
          <w:sz w:val="24"/>
          <w:szCs w:val="24"/>
          <w:lang w:eastAsia="cs-CZ"/>
        </w:rPr>
        <w:t xml:space="preserve"> v šatnách, aby</w:t>
      </w:r>
      <w:r w:rsidR="006E3F8F">
        <w:rPr>
          <w:rFonts w:cstheme="minorHAnsi"/>
          <w:sz w:val="24"/>
          <w:szCs w:val="24"/>
          <w:lang w:eastAsia="cs-CZ"/>
        </w:rPr>
        <w:t xml:space="preserve"> </w:t>
      </w:r>
      <w:r w:rsidR="00093BE9">
        <w:rPr>
          <w:rFonts w:cstheme="minorHAnsi"/>
          <w:sz w:val="24"/>
          <w:szCs w:val="24"/>
          <w:lang w:eastAsia="cs-CZ"/>
        </w:rPr>
        <w:t xml:space="preserve">i </w:t>
      </w:r>
      <w:r w:rsidR="006E3F8F">
        <w:rPr>
          <w:rFonts w:cstheme="minorHAnsi"/>
          <w:sz w:val="24"/>
          <w:szCs w:val="24"/>
          <w:lang w:eastAsia="cs-CZ"/>
        </w:rPr>
        <w:t xml:space="preserve">vy jste </w:t>
      </w:r>
      <w:r w:rsidR="00093BE9">
        <w:rPr>
          <w:rFonts w:cstheme="minorHAnsi"/>
          <w:sz w:val="24"/>
          <w:szCs w:val="24"/>
          <w:lang w:eastAsia="cs-CZ"/>
        </w:rPr>
        <w:t xml:space="preserve">měli přehled co se zrovna Vaše dítě </w:t>
      </w:r>
      <w:proofErr w:type="gramStart"/>
      <w:r w:rsidR="00093BE9">
        <w:rPr>
          <w:rFonts w:cstheme="minorHAnsi"/>
          <w:sz w:val="24"/>
          <w:szCs w:val="24"/>
          <w:lang w:eastAsia="cs-CZ"/>
        </w:rPr>
        <w:t>učí</w:t>
      </w:r>
      <w:proofErr w:type="gramEnd"/>
      <w:r w:rsidR="00093BE9">
        <w:rPr>
          <w:rFonts w:cstheme="minorHAnsi"/>
          <w:sz w:val="24"/>
          <w:szCs w:val="24"/>
          <w:lang w:eastAsia="cs-CZ"/>
        </w:rPr>
        <w:t>.</w:t>
      </w:r>
    </w:p>
    <w:p w14:paraId="594F14A3" w14:textId="4F3BAA23" w:rsidR="00062C7A" w:rsidRDefault="00062C7A" w:rsidP="007C1F1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Zaznamenání pokroku u dětí – velmi nás </w:t>
      </w:r>
      <w:proofErr w:type="gramStart"/>
      <w:r>
        <w:rPr>
          <w:rFonts w:cstheme="minorHAnsi"/>
          <w:sz w:val="24"/>
          <w:szCs w:val="24"/>
          <w:lang w:eastAsia="cs-CZ"/>
        </w:rPr>
        <w:t>těší</w:t>
      </w:r>
      <w:proofErr w:type="gramEnd"/>
      <w:r>
        <w:rPr>
          <w:rFonts w:cstheme="minorHAnsi"/>
          <w:sz w:val="24"/>
          <w:szCs w:val="24"/>
          <w:lang w:eastAsia="cs-CZ"/>
        </w:rPr>
        <w:t>, že i</w:t>
      </w:r>
      <w:r w:rsidR="00A671FA">
        <w:rPr>
          <w:rFonts w:cstheme="minorHAnsi"/>
          <w:sz w:val="24"/>
          <w:szCs w:val="24"/>
          <w:lang w:eastAsia="cs-CZ"/>
        </w:rPr>
        <w:t xml:space="preserve"> vy rodiče ty veliké pokroky vnímáte a všímáte si jich. Většina z vás uvedla, že se vaše děti rozmluvily a jsou více samostatné v</w:t>
      </w:r>
      <w:r w:rsidR="000C4D76">
        <w:rPr>
          <w:rFonts w:cstheme="minorHAnsi"/>
          <w:sz w:val="24"/>
          <w:szCs w:val="24"/>
          <w:lang w:eastAsia="cs-CZ"/>
        </w:rPr>
        <w:t> </w:t>
      </w:r>
      <w:r w:rsidR="00A671FA">
        <w:rPr>
          <w:rFonts w:cstheme="minorHAnsi"/>
          <w:sz w:val="24"/>
          <w:szCs w:val="24"/>
          <w:lang w:eastAsia="cs-CZ"/>
        </w:rPr>
        <w:t>sebeob</w:t>
      </w:r>
      <w:r w:rsidR="000C4D76">
        <w:rPr>
          <w:rFonts w:cstheme="minorHAnsi"/>
          <w:sz w:val="24"/>
          <w:szCs w:val="24"/>
          <w:lang w:eastAsia="cs-CZ"/>
        </w:rPr>
        <w:t>sluze, někteří uvedli i že se zlepšily stravovací návyky. Našim</w:t>
      </w:r>
      <w:r w:rsidR="000A2A3B">
        <w:rPr>
          <w:rFonts w:cstheme="minorHAnsi"/>
          <w:sz w:val="24"/>
          <w:szCs w:val="24"/>
          <w:lang w:eastAsia="cs-CZ"/>
        </w:rPr>
        <w:t xml:space="preserve"> prvotním cílem je, aby nám (hlavně na začátku školního roku a při zimních měsících) děti pomohly a zaměřujeme se na samostat</w:t>
      </w:r>
      <w:r w:rsidR="00D13A92">
        <w:rPr>
          <w:rFonts w:cstheme="minorHAnsi"/>
          <w:sz w:val="24"/>
          <w:szCs w:val="24"/>
          <w:lang w:eastAsia="cs-CZ"/>
        </w:rPr>
        <w:t>nost v</w:t>
      </w:r>
      <w:r w:rsidR="007A6462">
        <w:rPr>
          <w:rFonts w:cstheme="minorHAnsi"/>
          <w:sz w:val="24"/>
          <w:szCs w:val="24"/>
          <w:lang w:eastAsia="cs-CZ"/>
        </w:rPr>
        <w:t> </w:t>
      </w:r>
      <w:r w:rsidR="00D13A92">
        <w:rPr>
          <w:rFonts w:cstheme="minorHAnsi"/>
          <w:sz w:val="24"/>
          <w:szCs w:val="24"/>
          <w:lang w:eastAsia="cs-CZ"/>
        </w:rPr>
        <w:t>oblékání</w:t>
      </w:r>
      <w:r w:rsidR="007A6462">
        <w:rPr>
          <w:rFonts w:cstheme="minorHAnsi"/>
          <w:sz w:val="24"/>
          <w:szCs w:val="24"/>
          <w:lang w:eastAsia="cs-CZ"/>
        </w:rPr>
        <w:t>,</w:t>
      </w:r>
      <w:r w:rsidR="007618B4">
        <w:rPr>
          <w:rFonts w:cstheme="minorHAnsi"/>
          <w:sz w:val="24"/>
          <w:szCs w:val="24"/>
          <w:lang w:eastAsia="cs-CZ"/>
        </w:rPr>
        <w:t xml:space="preserve"> </w:t>
      </w:r>
      <w:r w:rsidR="007A6462">
        <w:rPr>
          <w:rFonts w:cstheme="minorHAnsi"/>
          <w:sz w:val="24"/>
          <w:szCs w:val="24"/>
          <w:lang w:eastAsia="cs-CZ"/>
        </w:rPr>
        <w:t>ne všechny děti to zpočátku umí</w:t>
      </w:r>
      <w:r w:rsidR="007618B4">
        <w:rPr>
          <w:rFonts w:cstheme="minorHAnsi"/>
          <w:sz w:val="24"/>
          <w:szCs w:val="24"/>
          <w:lang w:eastAsia="cs-CZ"/>
        </w:rPr>
        <w:t>. Samostatnost při stolování trénujeme po celý rok</w:t>
      </w:r>
      <w:r w:rsidR="00F5354C">
        <w:rPr>
          <w:rFonts w:cstheme="minorHAnsi"/>
          <w:sz w:val="24"/>
          <w:szCs w:val="24"/>
          <w:lang w:eastAsia="cs-CZ"/>
        </w:rPr>
        <w:t>, jíst příborem, ne rukama, správný sed apod.</w:t>
      </w:r>
      <w:r w:rsidR="00201AB6">
        <w:rPr>
          <w:rFonts w:cstheme="minorHAnsi"/>
          <w:sz w:val="24"/>
          <w:szCs w:val="24"/>
          <w:lang w:eastAsia="cs-CZ"/>
        </w:rPr>
        <w:t xml:space="preserve"> My se snažíme – a je to i naší </w:t>
      </w:r>
      <w:r w:rsidR="006E3F8F">
        <w:rPr>
          <w:rFonts w:cstheme="minorHAnsi"/>
          <w:sz w:val="24"/>
          <w:szCs w:val="24"/>
          <w:lang w:eastAsia="cs-CZ"/>
        </w:rPr>
        <w:t>povinností – vést</w:t>
      </w:r>
      <w:r w:rsidR="00201AB6">
        <w:rPr>
          <w:rFonts w:cstheme="minorHAnsi"/>
          <w:sz w:val="24"/>
          <w:szCs w:val="24"/>
          <w:lang w:eastAsia="cs-CZ"/>
        </w:rPr>
        <w:t xml:space="preserve"> děti ke správným stravovacím návykům. </w:t>
      </w:r>
    </w:p>
    <w:p w14:paraId="54F00CC6" w14:textId="79B8311B" w:rsidR="00E12731" w:rsidRDefault="00E12731" w:rsidP="007C1F1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Kulturní akce v MŠ – velmi nás </w:t>
      </w:r>
      <w:proofErr w:type="gramStart"/>
      <w:r>
        <w:rPr>
          <w:rFonts w:cstheme="minorHAnsi"/>
          <w:sz w:val="24"/>
          <w:szCs w:val="24"/>
          <w:lang w:eastAsia="cs-CZ"/>
        </w:rPr>
        <w:t>těší</w:t>
      </w:r>
      <w:proofErr w:type="gramEnd"/>
      <w:r>
        <w:rPr>
          <w:rFonts w:cstheme="minorHAnsi"/>
          <w:sz w:val="24"/>
          <w:szCs w:val="24"/>
          <w:lang w:eastAsia="cs-CZ"/>
        </w:rPr>
        <w:t>, že zatím veškeré akce</w:t>
      </w:r>
      <w:r w:rsidR="00EB58DC">
        <w:rPr>
          <w:rFonts w:cstheme="minorHAnsi"/>
          <w:sz w:val="24"/>
          <w:szCs w:val="24"/>
          <w:lang w:eastAsia="cs-CZ"/>
        </w:rPr>
        <w:t>, programy a společná setkání, která jsme pro vás připravil</w:t>
      </w:r>
      <w:r w:rsidR="00CE7D02">
        <w:rPr>
          <w:rFonts w:cstheme="minorHAnsi"/>
          <w:sz w:val="24"/>
          <w:szCs w:val="24"/>
          <w:lang w:eastAsia="cs-CZ"/>
        </w:rPr>
        <w:t>i</w:t>
      </w:r>
      <w:r w:rsidR="00EB58DC">
        <w:rPr>
          <w:rFonts w:cstheme="minorHAnsi"/>
          <w:sz w:val="24"/>
          <w:szCs w:val="24"/>
          <w:lang w:eastAsia="cs-CZ"/>
        </w:rPr>
        <w:t xml:space="preserve"> se vám líbili. </w:t>
      </w:r>
      <w:r w:rsidR="00CE7D02">
        <w:rPr>
          <w:rFonts w:cstheme="minorHAnsi"/>
          <w:sz w:val="24"/>
          <w:szCs w:val="24"/>
          <w:lang w:eastAsia="cs-CZ"/>
        </w:rPr>
        <w:t>Budeme se těšit na další, které nás v druhé polovině školního roku čekají.</w:t>
      </w:r>
    </w:p>
    <w:p w14:paraId="1256D67F" w14:textId="56A8950E" w:rsidR="00EF6F5B" w:rsidRDefault="00894A19" w:rsidP="007C1F1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Měli jste i možnost vyjádřit se, zda v naší mateřské škole něco postrádáte. Zde se nikdo k ničemu nevyjádřil a my tak doufáme, že jste s naší mateřskou školou spokojeni.</w:t>
      </w:r>
    </w:p>
    <w:p w14:paraId="52C2DE73" w14:textId="77777777" w:rsidR="00894A19" w:rsidRDefault="00894A19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</w:p>
    <w:p w14:paraId="694CB497" w14:textId="45C90CA0" w:rsidR="00894A19" w:rsidRPr="00F94BA4" w:rsidRDefault="00894A19" w:rsidP="00F94BA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F94BA4">
        <w:rPr>
          <w:rFonts w:cstheme="minorHAnsi"/>
          <w:sz w:val="24"/>
          <w:szCs w:val="24"/>
          <w:lang w:eastAsia="cs-CZ"/>
        </w:rPr>
        <w:t>V prostorech pro Vaše připomínky, náměty, dotazy či pochval</w:t>
      </w:r>
      <w:r w:rsidR="008A2FE0" w:rsidRPr="00F94BA4">
        <w:rPr>
          <w:rFonts w:cstheme="minorHAnsi"/>
          <w:sz w:val="24"/>
          <w:szCs w:val="24"/>
          <w:lang w:eastAsia="cs-CZ"/>
        </w:rPr>
        <w:t>y jste někteří nešetřili chválou a za to Vám moc děkujeme.</w:t>
      </w:r>
      <w:r w:rsidR="00CC1CC6" w:rsidRPr="00F94BA4">
        <w:rPr>
          <w:rFonts w:cstheme="minorHAnsi"/>
          <w:sz w:val="24"/>
          <w:szCs w:val="24"/>
          <w:lang w:eastAsia="cs-CZ"/>
        </w:rPr>
        <w:t xml:space="preserve"> Děláme maximum proto, aby se v naší mateřské škole</w:t>
      </w:r>
      <w:r w:rsidR="002F340D" w:rsidRPr="00F94BA4">
        <w:rPr>
          <w:rFonts w:cstheme="minorHAnsi"/>
          <w:sz w:val="24"/>
          <w:szCs w:val="24"/>
          <w:lang w:eastAsia="cs-CZ"/>
        </w:rPr>
        <w:t xml:space="preserve"> děti cítily dobře, aby byly dobře a kvalitně</w:t>
      </w:r>
      <w:r w:rsidR="007925C7" w:rsidRPr="00F94BA4">
        <w:rPr>
          <w:rFonts w:cstheme="minorHAnsi"/>
          <w:sz w:val="24"/>
          <w:szCs w:val="24"/>
          <w:lang w:eastAsia="cs-CZ"/>
        </w:rPr>
        <w:t xml:space="preserve"> připravené pro vstup do základní školy.</w:t>
      </w:r>
      <w:r w:rsidR="00B10C02" w:rsidRPr="00F94BA4">
        <w:rPr>
          <w:rFonts w:cstheme="minorHAnsi"/>
          <w:sz w:val="24"/>
          <w:szCs w:val="24"/>
          <w:lang w:eastAsia="cs-CZ"/>
        </w:rPr>
        <w:t xml:space="preserve"> A připomínáme rodičům, že vždy se můžou s paní učitelkou domluvit na individuální schůzce, pokud máte něco k</w:t>
      </w:r>
      <w:r w:rsidR="00676F99" w:rsidRPr="00F94BA4">
        <w:rPr>
          <w:rFonts w:cstheme="minorHAnsi"/>
          <w:sz w:val="24"/>
          <w:szCs w:val="24"/>
          <w:lang w:eastAsia="cs-CZ"/>
        </w:rPr>
        <w:t> </w:t>
      </w:r>
      <w:r w:rsidR="00B10C02" w:rsidRPr="00F94BA4">
        <w:rPr>
          <w:rFonts w:cstheme="minorHAnsi"/>
          <w:sz w:val="24"/>
          <w:szCs w:val="24"/>
          <w:lang w:eastAsia="cs-CZ"/>
        </w:rPr>
        <w:t>řešení</w:t>
      </w:r>
      <w:r w:rsidR="00676F99" w:rsidRPr="00F94BA4">
        <w:rPr>
          <w:rFonts w:cstheme="minorHAnsi"/>
          <w:sz w:val="24"/>
          <w:szCs w:val="24"/>
          <w:lang w:eastAsia="cs-CZ"/>
        </w:rPr>
        <w:t>. Při předávání dětí nebývá tolik času, protože děti nemohou zůstat bez dozoru.</w:t>
      </w:r>
    </w:p>
    <w:p w14:paraId="1D8A9504" w14:textId="77777777" w:rsidR="005F7287" w:rsidRDefault="005F728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</w:p>
    <w:p w14:paraId="1A025CC0" w14:textId="181C08A5" w:rsidR="005F7287" w:rsidRDefault="005F728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Za celý kolektiv naší mateřské školy Vám děkujeme za spolupráci.</w:t>
      </w:r>
    </w:p>
    <w:p w14:paraId="02F54277" w14:textId="77777777" w:rsidR="005F7287" w:rsidRDefault="005F728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</w:p>
    <w:p w14:paraId="1EB49733" w14:textId="77777777" w:rsidR="005F7287" w:rsidRDefault="005F728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</w:p>
    <w:p w14:paraId="10DD26FC" w14:textId="77777777" w:rsidR="005F7287" w:rsidRDefault="005F728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</w:p>
    <w:p w14:paraId="56C94855" w14:textId="5A403EB8" w:rsidR="005F7287" w:rsidRPr="00454777" w:rsidRDefault="00010397" w:rsidP="00454777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54777">
        <w:rPr>
          <w:rFonts w:cstheme="minorHAnsi"/>
          <w:sz w:val="24"/>
          <w:szCs w:val="24"/>
          <w:lang w:eastAsia="cs-CZ"/>
        </w:rPr>
        <w:t xml:space="preserve">Ve Starých Křečanech dne </w:t>
      </w:r>
      <w:r w:rsidR="00454777" w:rsidRPr="00454777">
        <w:rPr>
          <w:rFonts w:cstheme="minorHAnsi"/>
          <w:sz w:val="24"/>
          <w:szCs w:val="24"/>
          <w:lang w:eastAsia="cs-CZ"/>
        </w:rPr>
        <w:t xml:space="preserve">30.1.2024 </w:t>
      </w:r>
      <w:r w:rsidR="00454777" w:rsidRPr="00454777">
        <w:rPr>
          <w:rFonts w:cstheme="minorHAnsi"/>
          <w:sz w:val="24"/>
          <w:szCs w:val="24"/>
          <w:lang w:eastAsia="cs-CZ"/>
        </w:rPr>
        <w:tab/>
      </w:r>
      <w:r w:rsidRPr="00454777">
        <w:rPr>
          <w:rFonts w:cstheme="minorHAnsi"/>
          <w:sz w:val="24"/>
          <w:szCs w:val="24"/>
          <w:lang w:eastAsia="cs-CZ"/>
        </w:rPr>
        <w:tab/>
      </w:r>
      <w:r w:rsidRPr="00454777">
        <w:rPr>
          <w:rFonts w:cstheme="minorHAnsi"/>
          <w:sz w:val="24"/>
          <w:szCs w:val="24"/>
          <w:lang w:eastAsia="cs-CZ"/>
        </w:rPr>
        <w:tab/>
      </w:r>
      <w:r w:rsidRPr="00454777">
        <w:rPr>
          <w:rFonts w:cstheme="minorHAnsi"/>
          <w:sz w:val="24"/>
          <w:szCs w:val="24"/>
          <w:lang w:eastAsia="cs-CZ"/>
        </w:rPr>
        <w:tab/>
      </w:r>
      <w:r w:rsidRPr="00454777">
        <w:rPr>
          <w:rFonts w:cstheme="minorHAnsi"/>
          <w:sz w:val="24"/>
          <w:szCs w:val="24"/>
          <w:lang w:eastAsia="cs-CZ"/>
        </w:rPr>
        <w:tab/>
        <w:t>Petra Jarschelová</w:t>
      </w:r>
    </w:p>
    <w:p w14:paraId="6DCA309C" w14:textId="7482533D" w:rsidR="00010397" w:rsidRPr="007C1F13" w:rsidRDefault="00010397" w:rsidP="00894A19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  <w:r w:rsidR="00F94BA4">
        <w:rPr>
          <w:rFonts w:cstheme="minorHAnsi"/>
          <w:sz w:val="24"/>
          <w:szCs w:val="24"/>
          <w:lang w:eastAsia="cs-CZ"/>
        </w:rPr>
        <w:t>vedoucí učitelka MŠ</w:t>
      </w:r>
    </w:p>
    <w:sectPr w:rsidR="00010397" w:rsidRPr="007C1F13" w:rsidSect="00EA28CD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223" w14:textId="77777777" w:rsidR="00EA28CD" w:rsidRDefault="00EA28CD" w:rsidP="00951E1E">
      <w:pPr>
        <w:spacing w:after="0" w:line="240" w:lineRule="auto"/>
      </w:pPr>
      <w:r>
        <w:separator/>
      </w:r>
    </w:p>
  </w:endnote>
  <w:endnote w:type="continuationSeparator" w:id="0">
    <w:p w14:paraId="23B20EEB" w14:textId="77777777" w:rsidR="00EA28CD" w:rsidRDefault="00EA28CD" w:rsidP="00951E1E">
      <w:pPr>
        <w:spacing w:after="0" w:line="240" w:lineRule="auto"/>
      </w:pPr>
      <w:r>
        <w:continuationSeparator/>
      </w:r>
    </w:p>
  </w:endnote>
  <w:endnote w:type="continuationNotice" w:id="1">
    <w:p w14:paraId="0A11C15B" w14:textId="77777777" w:rsidR="00EA28CD" w:rsidRDefault="00EA2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D687" w14:textId="77777777" w:rsidR="00951E1E" w:rsidRDefault="005B6FF6">
    <w:pPr>
      <w:pBdr>
        <w:top w:val="single" w:sz="4" w:space="1" w:color="00000A"/>
      </w:pBd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noProof/>
        <w:sz w:val="20"/>
        <w:szCs w:val="20"/>
        <w:lang w:eastAsia="cs-CZ"/>
      </w:rPr>
      <w:drawing>
        <wp:anchor distT="0" distB="0" distL="0" distR="0" simplePos="0" relativeHeight="251658240" behindDoc="0" locked="0" layoutInCell="1" allowOverlap="1" wp14:anchorId="6C45D68A" wp14:editId="6C45D68B">
          <wp:simplePos x="0" y="0"/>
          <wp:positionH relativeFrom="column">
            <wp:posOffset>4931410</wp:posOffset>
          </wp:positionH>
          <wp:positionV relativeFrom="paragraph">
            <wp:posOffset>122555</wp:posOffset>
          </wp:positionV>
          <wp:extent cx="783590" cy="715010"/>
          <wp:effectExtent l="19050" t="0" r="0" b="0"/>
          <wp:wrapSquare wrapText="largest"/>
          <wp:docPr id="1957699641" name="Obrázek 195769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4" r="-34" b="-3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15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6E9">
      <w:rPr>
        <w:rFonts w:ascii="Comic Sans MS" w:hAnsi="Comic Sans MS"/>
        <w:sz w:val="20"/>
        <w:szCs w:val="20"/>
        <w:lang w:eastAsia="cs-CZ"/>
      </w:rPr>
      <w:t>Staré Křečany č.p. 44, 407 61 Staré Křečany, t.č. 412 336</w:t>
    </w:r>
    <w:r>
      <w:rPr>
        <w:rFonts w:ascii="Comic Sans MS" w:hAnsi="Comic Sans MS"/>
        <w:sz w:val="20"/>
        <w:szCs w:val="20"/>
        <w:lang w:eastAsia="cs-CZ"/>
      </w:rPr>
      <w:t> </w:t>
    </w:r>
    <w:r w:rsidR="00F626E9">
      <w:rPr>
        <w:rFonts w:ascii="Comic Sans MS" w:hAnsi="Comic Sans MS"/>
        <w:sz w:val="20"/>
        <w:szCs w:val="20"/>
        <w:lang w:eastAsia="cs-CZ"/>
      </w:rPr>
      <w:t>292</w:t>
    </w:r>
  </w:p>
  <w:p w14:paraId="6C45D688" w14:textId="77777777" w:rsidR="00951E1E" w:rsidRDefault="00F626E9">
    <w:pP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sz w:val="20"/>
        <w:szCs w:val="20"/>
        <w:lang w:eastAsia="cs-CZ"/>
      </w:rPr>
      <w:t xml:space="preserve">Zapsaná v obchodním rejstříku u Krajského soudu v Ústí nad Labem </w:t>
    </w:r>
    <w:proofErr w:type="spellStart"/>
    <w:r>
      <w:rPr>
        <w:rFonts w:ascii="Comic Sans MS" w:hAnsi="Comic Sans MS"/>
        <w:sz w:val="20"/>
        <w:szCs w:val="20"/>
        <w:lang w:eastAsia="cs-CZ"/>
      </w:rPr>
      <w:t>Sp.zn</w:t>
    </w:r>
    <w:proofErr w:type="spellEnd"/>
    <w:r>
      <w:rPr>
        <w:rFonts w:ascii="Comic Sans MS" w:hAnsi="Comic Sans MS"/>
        <w:sz w:val="20"/>
        <w:szCs w:val="20"/>
        <w:lang w:eastAsia="cs-CZ"/>
      </w:rPr>
      <w:t xml:space="preserve">. </w:t>
    </w:r>
    <w:proofErr w:type="spellStart"/>
    <w:r>
      <w:rPr>
        <w:rFonts w:ascii="Comic Sans MS" w:hAnsi="Comic Sans MS"/>
        <w:sz w:val="20"/>
        <w:szCs w:val="20"/>
        <w:lang w:eastAsia="cs-CZ"/>
      </w:rPr>
      <w:t>Pr</w:t>
    </w:r>
    <w:proofErr w:type="spellEnd"/>
    <w:r>
      <w:rPr>
        <w:rFonts w:ascii="Comic Sans MS" w:hAnsi="Comic Sans MS"/>
        <w:sz w:val="20"/>
        <w:szCs w:val="20"/>
        <w:lang w:eastAsia="cs-CZ"/>
      </w:rPr>
      <w:t xml:space="preserve"> 465                                                                                 IČ: 72744375</w:t>
    </w:r>
  </w:p>
  <w:p w14:paraId="6C45D689" w14:textId="77777777" w:rsidR="00951E1E" w:rsidRDefault="00951E1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4F0" w14:textId="77777777" w:rsidR="00EA28CD" w:rsidRDefault="00EA28CD" w:rsidP="00951E1E">
      <w:pPr>
        <w:spacing w:after="0" w:line="240" w:lineRule="auto"/>
      </w:pPr>
      <w:r>
        <w:separator/>
      </w:r>
    </w:p>
  </w:footnote>
  <w:footnote w:type="continuationSeparator" w:id="0">
    <w:p w14:paraId="7F773D54" w14:textId="77777777" w:rsidR="00EA28CD" w:rsidRDefault="00EA28CD" w:rsidP="00951E1E">
      <w:pPr>
        <w:spacing w:after="0" w:line="240" w:lineRule="auto"/>
      </w:pPr>
      <w:r>
        <w:continuationSeparator/>
      </w:r>
    </w:p>
  </w:footnote>
  <w:footnote w:type="continuationNotice" w:id="1">
    <w:p w14:paraId="61960E09" w14:textId="77777777" w:rsidR="00EA28CD" w:rsidRDefault="00EA28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35"/>
    <w:multiLevelType w:val="hybridMultilevel"/>
    <w:tmpl w:val="F172646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EA08C3"/>
    <w:multiLevelType w:val="hybridMultilevel"/>
    <w:tmpl w:val="2E76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016"/>
    <w:multiLevelType w:val="hybridMultilevel"/>
    <w:tmpl w:val="82963BBA"/>
    <w:lvl w:ilvl="0" w:tplc="3954C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60E"/>
    <w:multiLevelType w:val="hybridMultilevel"/>
    <w:tmpl w:val="6C28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EC2"/>
    <w:multiLevelType w:val="hybridMultilevel"/>
    <w:tmpl w:val="945A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43B75"/>
    <w:multiLevelType w:val="hybridMultilevel"/>
    <w:tmpl w:val="72C6A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FAC"/>
    <w:multiLevelType w:val="hybridMultilevel"/>
    <w:tmpl w:val="08086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05D3"/>
    <w:multiLevelType w:val="hybridMultilevel"/>
    <w:tmpl w:val="E1946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A0A"/>
    <w:multiLevelType w:val="hybridMultilevel"/>
    <w:tmpl w:val="EA0EAB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00BB6"/>
    <w:multiLevelType w:val="hybridMultilevel"/>
    <w:tmpl w:val="58E0DA4A"/>
    <w:lvl w:ilvl="0" w:tplc="B4DA9674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1817DB3"/>
    <w:multiLevelType w:val="hybridMultilevel"/>
    <w:tmpl w:val="0F1E713E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1AF6E1D"/>
    <w:multiLevelType w:val="hybridMultilevel"/>
    <w:tmpl w:val="90E2D94E"/>
    <w:lvl w:ilvl="0" w:tplc="0405000F">
      <w:start w:val="1"/>
      <w:numFmt w:val="decimal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62046C1"/>
    <w:multiLevelType w:val="hybridMultilevel"/>
    <w:tmpl w:val="44B8A6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8723F"/>
    <w:multiLevelType w:val="hybridMultilevel"/>
    <w:tmpl w:val="5692B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C2B1D"/>
    <w:multiLevelType w:val="multilevel"/>
    <w:tmpl w:val="500C37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07D6CB0"/>
    <w:multiLevelType w:val="hybridMultilevel"/>
    <w:tmpl w:val="B10A5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97295"/>
    <w:multiLevelType w:val="hybridMultilevel"/>
    <w:tmpl w:val="A9BE7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03"/>
    <w:multiLevelType w:val="hybridMultilevel"/>
    <w:tmpl w:val="7A2C8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1F0"/>
    <w:multiLevelType w:val="hybridMultilevel"/>
    <w:tmpl w:val="AC5A9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2F24"/>
    <w:multiLevelType w:val="hybridMultilevel"/>
    <w:tmpl w:val="5BEC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5DE1"/>
    <w:multiLevelType w:val="hybridMultilevel"/>
    <w:tmpl w:val="BA9C9D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710D3"/>
    <w:multiLevelType w:val="hybridMultilevel"/>
    <w:tmpl w:val="8DDA5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16BA"/>
    <w:multiLevelType w:val="hybridMultilevel"/>
    <w:tmpl w:val="82A09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01E"/>
    <w:multiLevelType w:val="hybridMultilevel"/>
    <w:tmpl w:val="A3E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4D3C"/>
    <w:multiLevelType w:val="hybridMultilevel"/>
    <w:tmpl w:val="3CA85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2034"/>
    <w:multiLevelType w:val="hybridMultilevel"/>
    <w:tmpl w:val="1172C9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B6C19"/>
    <w:multiLevelType w:val="hybridMultilevel"/>
    <w:tmpl w:val="7D629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5F1E"/>
    <w:multiLevelType w:val="hybridMultilevel"/>
    <w:tmpl w:val="DC7C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815"/>
    <w:multiLevelType w:val="hybridMultilevel"/>
    <w:tmpl w:val="FEDA9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1B47"/>
    <w:multiLevelType w:val="hybridMultilevel"/>
    <w:tmpl w:val="5F92B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5495"/>
    <w:multiLevelType w:val="hybridMultilevel"/>
    <w:tmpl w:val="F5F8C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10D10"/>
    <w:multiLevelType w:val="hybridMultilevel"/>
    <w:tmpl w:val="9BE2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453DE"/>
    <w:multiLevelType w:val="hybridMultilevel"/>
    <w:tmpl w:val="48901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0934867">
    <w:abstractNumId w:val="11"/>
  </w:num>
  <w:num w:numId="2" w16cid:durableId="1231159615">
    <w:abstractNumId w:val="9"/>
  </w:num>
  <w:num w:numId="3" w16cid:durableId="653950690">
    <w:abstractNumId w:val="16"/>
  </w:num>
  <w:num w:numId="4" w16cid:durableId="64230460">
    <w:abstractNumId w:val="24"/>
  </w:num>
  <w:num w:numId="5" w16cid:durableId="30493651">
    <w:abstractNumId w:val="14"/>
  </w:num>
  <w:num w:numId="6" w16cid:durableId="427388542">
    <w:abstractNumId w:val="23"/>
  </w:num>
  <w:num w:numId="7" w16cid:durableId="1415318180">
    <w:abstractNumId w:val="28"/>
  </w:num>
  <w:num w:numId="8" w16cid:durableId="1467701941">
    <w:abstractNumId w:val="5"/>
  </w:num>
  <w:num w:numId="9" w16cid:durableId="310444889">
    <w:abstractNumId w:val="7"/>
  </w:num>
  <w:num w:numId="10" w16cid:durableId="858616228">
    <w:abstractNumId w:val="27"/>
  </w:num>
  <w:num w:numId="11" w16cid:durableId="733940607">
    <w:abstractNumId w:val="13"/>
  </w:num>
  <w:num w:numId="12" w16cid:durableId="480511623">
    <w:abstractNumId w:val="12"/>
  </w:num>
  <w:num w:numId="13" w16cid:durableId="1057699941">
    <w:abstractNumId w:val="19"/>
  </w:num>
  <w:num w:numId="14" w16cid:durableId="267473797">
    <w:abstractNumId w:val="18"/>
  </w:num>
  <w:num w:numId="15" w16cid:durableId="983317350">
    <w:abstractNumId w:val="32"/>
  </w:num>
  <w:num w:numId="16" w16cid:durableId="1865434928">
    <w:abstractNumId w:val="26"/>
  </w:num>
  <w:num w:numId="17" w16cid:durableId="2044398270">
    <w:abstractNumId w:val="20"/>
  </w:num>
  <w:num w:numId="18" w16cid:durableId="2014137316">
    <w:abstractNumId w:val="10"/>
  </w:num>
  <w:num w:numId="19" w16cid:durableId="1253200591">
    <w:abstractNumId w:val="4"/>
  </w:num>
  <w:num w:numId="20" w16cid:durableId="2048022755">
    <w:abstractNumId w:val="17"/>
  </w:num>
  <w:num w:numId="21" w16cid:durableId="414860358">
    <w:abstractNumId w:val="31"/>
  </w:num>
  <w:num w:numId="22" w16cid:durableId="1942108061">
    <w:abstractNumId w:val="15"/>
  </w:num>
  <w:num w:numId="23" w16cid:durableId="1237935095">
    <w:abstractNumId w:val="22"/>
  </w:num>
  <w:num w:numId="24" w16cid:durableId="1660426875">
    <w:abstractNumId w:val="2"/>
  </w:num>
  <w:num w:numId="25" w16cid:durableId="29303468">
    <w:abstractNumId w:val="25"/>
  </w:num>
  <w:num w:numId="26" w16cid:durableId="686367705">
    <w:abstractNumId w:val="0"/>
  </w:num>
  <w:num w:numId="27" w16cid:durableId="1878421821">
    <w:abstractNumId w:val="1"/>
  </w:num>
  <w:num w:numId="28" w16cid:durableId="312297833">
    <w:abstractNumId w:val="3"/>
  </w:num>
  <w:num w:numId="29" w16cid:durableId="500321029">
    <w:abstractNumId w:val="21"/>
  </w:num>
  <w:num w:numId="30" w16cid:durableId="1113208210">
    <w:abstractNumId w:val="29"/>
  </w:num>
  <w:num w:numId="31" w16cid:durableId="1709335091">
    <w:abstractNumId w:val="6"/>
  </w:num>
  <w:num w:numId="32" w16cid:durableId="774791617">
    <w:abstractNumId w:val="30"/>
  </w:num>
  <w:num w:numId="33" w16cid:durableId="8037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1E"/>
    <w:rsid w:val="000029B5"/>
    <w:rsid w:val="00010397"/>
    <w:rsid w:val="00012ADB"/>
    <w:rsid w:val="00013899"/>
    <w:rsid w:val="0001505A"/>
    <w:rsid w:val="000229F3"/>
    <w:rsid w:val="00022A27"/>
    <w:rsid w:val="000264E8"/>
    <w:rsid w:val="000331E5"/>
    <w:rsid w:val="0003526E"/>
    <w:rsid w:val="00036BB7"/>
    <w:rsid w:val="0004118F"/>
    <w:rsid w:val="00055D21"/>
    <w:rsid w:val="000577A6"/>
    <w:rsid w:val="00062C7A"/>
    <w:rsid w:val="00064A58"/>
    <w:rsid w:val="00067420"/>
    <w:rsid w:val="000745A9"/>
    <w:rsid w:val="0007522C"/>
    <w:rsid w:val="00075745"/>
    <w:rsid w:val="00075BEC"/>
    <w:rsid w:val="0007617C"/>
    <w:rsid w:val="0008149C"/>
    <w:rsid w:val="00082569"/>
    <w:rsid w:val="000832FE"/>
    <w:rsid w:val="000873A7"/>
    <w:rsid w:val="000917B8"/>
    <w:rsid w:val="000932F2"/>
    <w:rsid w:val="00093BE9"/>
    <w:rsid w:val="00095F89"/>
    <w:rsid w:val="000A0D02"/>
    <w:rsid w:val="000A2A3B"/>
    <w:rsid w:val="000A2C74"/>
    <w:rsid w:val="000A31FF"/>
    <w:rsid w:val="000A5B49"/>
    <w:rsid w:val="000B0CCF"/>
    <w:rsid w:val="000B1853"/>
    <w:rsid w:val="000B3237"/>
    <w:rsid w:val="000B58E1"/>
    <w:rsid w:val="000B6E86"/>
    <w:rsid w:val="000C23BB"/>
    <w:rsid w:val="000C2DC6"/>
    <w:rsid w:val="000C38E0"/>
    <w:rsid w:val="000C4D76"/>
    <w:rsid w:val="000D0E21"/>
    <w:rsid w:val="000D12CC"/>
    <w:rsid w:val="000E0EB6"/>
    <w:rsid w:val="000E55D0"/>
    <w:rsid w:val="000F05F2"/>
    <w:rsid w:val="000F0873"/>
    <w:rsid w:val="000F5FAF"/>
    <w:rsid w:val="000F764C"/>
    <w:rsid w:val="000F7D7D"/>
    <w:rsid w:val="001052BC"/>
    <w:rsid w:val="001120C5"/>
    <w:rsid w:val="00113B73"/>
    <w:rsid w:val="00114393"/>
    <w:rsid w:val="001213BD"/>
    <w:rsid w:val="001349B8"/>
    <w:rsid w:val="001367A2"/>
    <w:rsid w:val="00137E36"/>
    <w:rsid w:val="00140D0A"/>
    <w:rsid w:val="001504DC"/>
    <w:rsid w:val="00152E0A"/>
    <w:rsid w:val="00153702"/>
    <w:rsid w:val="001613DE"/>
    <w:rsid w:val="00161CB5"/>
    <w:rsid w:val="00163F79"/>
    <w:rsid w:val="0016556B"/>
    <w:rsid w:val="00170658"/>
    <w:rsid w:val="0017647A"/>
    <w:rsid w:val="00181261"/>
    <w:rsid w:val="00186194"/>
    <w:rsid w:val="00193277"/>
    <w:rsid w:val="001940BD"/>
    <w:rsid w:val="00197C0F"/>
    <w:rsid w:val="001A1C01"/>
    <w:rsid w:val="001A3E61"/>
    <w:rsid w:val="001B07EE"/>
    <w:rsid w:val="001B2DBC"/>
    <w:rsid w:val="001B47FD"/>
    <w:rsid w:val="001B6BE0"/>
    <w:rsid w:val="001C246E"/>
    <w:rsid w:val="001C3C55"/>
    <w:rsid w:val="001C70D8"/>
    <w:rsid w:val="001D321E"/>
    <w:rsid w:val="001D73F1"/>
    <w:rsid w:val="001D78AC"/>
    <w:rsid w:val="001E3157"/>
    <w:rsid w:val="001E736C"/>
    <w:rsid w:val="001F4E33"/>
    <w:rsid w:val="00201AB6"/>
    <w:rsid w:val="00201CBB"/>
    <w:rsid w:val="00203734"/>
    <w:rsid w:val="00210AF4"/>
    <w:rsid w:val="00212EEE"/>
    <w:rsid w:val="00217AF9"/>
    <w:rsid w:val="00222776"/>
    <w:rsid w:val="0022543C"/>
    <w:rsid w:val="00227A2D"/>
    <w:rsid w:val="00237230"/>
    <w:rsid w:val="00243F26"/>
    <w:rsid w:val="00250B77"/>
    <w:rsid w:val="00251460"/>
    <w:rsid w:val="00260F47"/>
    <w:rsid w:val="00261534"/>
    <w:rsid w:val="00261E8A"/>
    <w:rsid w:val="00262FF1"/>
    <w:rsid w:val="002707DD"/>
    <w:rsid w:val="002776B0"/>
    <w:rsid w:val="00277C6D"/>
    <w:rsid w:val="00280670"/>
    <w:rsid w:val="0028100B"/>
    <w:rsid w:val="002812B5"/>
    <w:rsid w:val="002832D1"/>
    <w:rsid w:val="00292B54"/>
    <w:rsid w:val="00295DB3"/>
    <w:rsid w:val="002A420F"/>
    <w:rsid w:val="002A4DF5"/>
    <w:rsid w:val="002B0416"/>
    <w:rsid w:val="002B07D6"/>
    <w:rsid w:val="002B0B53"/>
    <w:rsid w:val="002B25A8"/>
    <w:rsid w:val="002B5005"/>
    <w:rsid w:val="002C5387"/>
    <w:rsid w:val="002D35D6"/>
    <w:rsid w:val="002E4247"/>
    <w:rsid w:val="002E4F99"/>
    <w:rsid w:val="002E7F90"/>
    <w:rsid w:val="002F0642"/>
    <w:rsid w:val="002F263B"/>
    <w:rsid w:val="002F2C01"/>
    <w:rsid w:val="002F2D09"/>
    <w:rsid w:val="002F340D"/>
    <w:rsid w:val="002F3594"/>
    <w:rsid w:val="002F4C8F"/>
    <w:rsid w:val="00321E94"/>
    <w:rsid w:val="00324F95"/>
    <w:rsid w:val="00334591"/>
    <w:rsid w:val="00340229"/>
    <w:rsid w:val="003430F8"/>
    <w:rsid w:val="0034723E"/>
    <w:rsid w:val="0034787C"/>
    <w:rsid w:val="003526AD"/>
    <w:rsid w:val="0035433A"/>
    <w:rsid w:val="00355A4F"/>
    <w:rsid w:val="00357C6A"/>
    <w:rsid w:val="00361ED4"/>
    <w:rsid w:val="003673CB"/>
    <w:rsid w:val="00375A50"/>
    <w:rsid w:val="00377729"/>
    <w:rsid w:val="003805E5"/>
    <w:rsid w:val="003812C1"/>
    <w:rsid w:val="00387235"/>
    <w:rsid w:val="00390E27"/>
    <w:rsid w:val="00395F44"/>
    <w:rsid w:val="00395FF7"/>
    <w:rsid w:val="003A02CC"/>
    <w:rsid w:val="003A23C8"/>
    <w:rsid w:val="003A3B2D"/>
    <w:rsid w:val="003A4381"/>
    <w:rsid w:val="003A4A14"/>
    <w:rsid w:val="003A530A"/>
    <w:rsid w:val="003B5C29"/>
    <w:rsid w:val="003B6764"/>
    <w:rsid w:val="003B734A"/>
    <w:rsid w:val="003B7F1D"/>
    <w:rsid w:val="003C2795"/>
    <w:rsid w:val="003D051F"/>
    <w:rsid w:val="003D4542"/>
    <w:rsid w:val="003D4AD1"/>
    <w:rsid w:val="003E2D81"/>
    <w:rsid w:val="003E60D0"/>
    <w:rsid w:val="003E7731"/>
    <w:rsid w:val="003F0E0A"/>
    <w:rsid w:val="003F1509"/>
    <w:rsid w:val="003F2BFF"/>
    <w:rsid w:val="003F6E1C"/>
    <w:rsid w:val="003F7B44"/>
    <w:rsid w:val="0040005A"/>
    <w:rsid w:val="004015AD"/>
    <w:rsid w:val="00405CA8"/>
    <w:rsid w:val="00411706"/>
    <w:rsid w:val="00417224"/>
    <w:rsid w:val="00420571"/>
    <w:rsid w:val="0042215F"/>
    <w:rsid w:val="00426C18"/>
    <w:rsid w:val="00427F6F"/>
    <w:rsid w:val="004343FE"/>
    <w:rsid w:val="004372D8"/>
    <w:rsid w:val="004376B0"/>
    <w:rsid w:val="00440467"/>
    <w:rsid w:val="0044778C"/>
    <w:rsid w:val="00452758"/>
    <w:rsid w:val="00454419"/>
    <w:rsid w:val="00454777"/>
    <w:rsid w:val="0046263B"/>
    <w:rsid w:val="0047499C"/>
    <w:rsid w:val="00476BBC"/>
    <w:rsid w:val="00480085"/>
    <w:rsid w:val="00482085"/>
    <w:rsid w:val="004836FA"/>
    <w:rsid w:val="0048493F"/>
    <w:rsid w:val="004867F2"/>
    <w:rsid w:val="00486BAC"/>
    <w:rsid w:val="00493D6A"/>
    <w:rsid w:val="004958BD"/>
    <w:rsid w:val="004A4C20"/>
    <w:rsid w:val="004A6B0E"/>
    <w:rsid w:val="004B2F11"/>
    <w:rsid w:val="004B4D04"/>
    <w:rsid w:val="004B6586"/>
    <w:rsid w:val="004D2DEE"/>
    <w:rsid w:val="004E2693"/>
    <w:rsid w:val="004E30BD"/>
    <w:rsid w:val="004E3C54"/>
    <w:rsid w:val="004F3E98"/>
    <w:rsid w:val="004F584A"/>
    <w:rsid w:val="004F5CC5"/>
    <w:rsid w:val="00501D0C"/>
    <w:rsid w:val="0050505F"/>
    <w:rsid w:val="005056EE"/>
    <w:rsid w:val="005077A5"/>
    <w:rsid w:val="00513787"/>
    <w:rsid w:val="00513E07"/>
    <w:rsid w:val="005156E7"/>
    <w:rsid w:val="00520E1D"/>
    <w:rsid w:val="00530F90"/>
    <w:rsid w:val="00535A77"/>
    <w:rsid w:val="005419BE"/>
    <w:rsid w:val="005436E4"/>
    <w:rsid w:val="0054453E"/>
    <w:rsid w:val="00544649"/>
    <w:rsid w:val="00554B75"/>
    <w:rsid w:val="00565186"/>
    <w:rsid w:val="00566B48"/>
    <w:rsid w:val="0057032E"/>
    <w:rsid w:val="00570684"/>
    <w:rsid w:val="00571F80"/>
    <w:rsid w:val="00572080"/>
    <w:rsid w:val="00575D7F"/>
    <w:rsid w:val="005768C6"/>
    <w:rsid w:val="005774F4"/>
    <w:rsid w:val="005856E7"/>
    <w:rsid w:val="0058579F"/>
    <w:rsid w:val="00586C05"/>
    <w:rsid w:val="005929B2"/>
    <w:rsid w:val="00597EC3"/>
    <w:rsid w:val="005A0653"/>
    <w:rsid w:val="005A2225"/>
    <w:rsid w:val="005A2290"/>
    <w:rsid w:val="005A3729"/>
    <w:rsid w:val="005A51A5"/>
    <w:rsid w:val="005A6CDD"/>
    <w:rsid w:val="005B13C0"/>
    <w:rsid w:val="005B32C7"/>
    <w:rsid w:val="005B5E5E"/>
    <w:rsid w:val="005B6359"/>
    <w:rsid w:val="005B6FF6"/>
    <w:rsid w:val="005C0707"/>
    <w:rsid w:val="005C0D9A"/>
    <w:rsid w:val="005C3C1E"/>
    <w:rsid w:val="005C3CDE"/>
    <w:rsid w:val="005C7300"/>
    <w:rsid w:val="005D12F7"/>
    <w:rsid w:val="005E1D5A"/>
    <w:rsid w:val="005E22E6"/>
    <w:rsid w:val="005E54CC"/>
    <w:rsid w:val="005F15B8"/>
    <w:rsid w:val="005F7287"/>
    <w:rsid w:val="00605FA7"/>
    <w:rsid w:val="00610902"/>
    <w:rsid w:val="00615175"/>
    <w:rsid w:val="006158C7"/>
    <w:rsid w:val="00621EFD"/>
    <w:rsid w:val="00625F86"/>
    <w:rsid w:val="006274DF"/>
    <w:rsid w:val="00633334"/>
    <w:rsid w:val="006351F6"/>
    <w:rsid w:val="00642050"/>
    <w:rsid w:val="00642E18"/>
    <w:rsid w:val="00645FF2"/>
    <w:rsid w:val="006476B6"/>
    <w:rsid w:val="006539E5"/>
    <w:rsid w:val="0065760A"/>
    <w:rsid w:val="00660AC7"/>
    <w:rsid w:val="00663BE2"/>
    <w:rsid w:val="0067622C"/>
    <w:rsid w:val="00676F99"/>
    <w:rsid w:val="0068376E"/>
    <w:rsid w:val="00685E6A"/>
    <w:rsid w:val="00687A8B"/>
    <w:rsid w:val="00692A2F"/>
    <w:rsid w:val="006932AE"/>
    <w:rsid w:val="006A0AF3"/>
    <w:rsid w:val="006A5240"/>
    <w:rsid w:val="006A57FD"/>
    <w:rsid w:val="006A7518"/>
    <w:rsid w:val="006A7A05"/>
    <w:rsid w:val="006B29BA"/>
    <w:rsid w:val="006B3347"/>
    <w:rsid w:val="006B44B0"/>
    <w:rsid w:val="006D0B70"/>
    <w:rsid w:val="006D428C"/>
    <w:rsid w:val="006E3F8F"/>
    <w:rsid w:val="006E7ECB"/>
    <w:rsid w:val="006F037D"/>
    <w:rsid w:val="006F254E"/>
    <w:rsid w:val="006F2D55"/>
    <w:rsid w:val="006F734D"/>
    <w:rsid w:val="00706C46"/>
    <w:rsid w:val="00706CA1"/>
    <w:rsid w:val="007079C1"/>
    <w:rsid w:val="00711A38"/>
    <w:rsid w:val="007232ED"/>
    <w:rsid w:val="007234A3"/>
    <w:rsid w:val="00734103"/>
    <w:rsid w:val="007353D2"/>
    <w:rsid w:val="00737464"/>
    <w:rsid w:val="00745C34"/>
    <w:rsid w:val="007523FA"/>
    <w:rsid w:val="00752407"/>
    <w:rsid w:val="007546F8"/>
    <w:rsid w:val="00760DCC"/>
    <w:rsid w:val="007618B4"/>
    <w:rsid w:val="007650CB"/>
    <w:rsid w:val="00767B46"/>
    <w:rsid w:val="007735A5"/>
    <w:rsid w:val="00776CFC"/>
    <w:rsid w:val="007771A9"/>
    <w:rsid w:val="007842AC"/>
    <w:rsid w:val="007925C7"/>
    <w:rsid w:val="00794429"/>
    <w:rsid w:val="007A019E"/>
    <w:rsid w:val="007A1C09"/>
    <w:rsid w:val="007A6462"/>
    <w:rsid w:val="007A6503"/>
    <w:rsid w:val="007A6F83"/>
    <w:rsid w:val="007A7569"/>
    <w:rsid w:val="007B683F"/>
    <w:rsid w:val="007B687D"/>
    <w:rsid w:val="007C1F13"/>
    <w:rsid w:val="007C54C8"/>
    <w:rsid w:val="007C5548"/>
    <w:rsid w:val="007C6F6A"/>
    <w:rsid w:val="007C72B0"/>
    <w:rsid w:val="007D0BA0"/>
    <w:rsid w:val="007D7412"/>
    <w:rsid w:val="007E2BFB"/>
    <w:rsid w:val="007E561C"/>
    <w:rsid w:val="007E5E5A"/>
    <w:rsid w:val="008044D9"/>
    <w:rsid w:val="00806228"/>
    <w:rsid w:val="00806404"/>
    <w:rsid w:val="00812AC8"/>
    <w:rsid w:val="00824ABE"/>
    <w:rsid w:val="00824B6D"/>
    <w:rsid w:val="0083245E"/>
    <w:rsid w:val="00833924"/>
    <w:rsid w:val="00834336"/>
    <w:rsid w:val="00841AED"/>
    <w:rsid w:val="008510FD"/>
    <w:rsid w:val="00854612"/>
    <w:rsid w:val="008552FD"/>
    <w:rsid w:val="00855950"/>
    <w:rsid w:val="00864D77"/>
    <w:rsid w:val="00867B12"/>
    <w:rsid w:val="0087044A"/>
    <w:rsid w:val="0087121F"/>
    <w:rsid w:val="0087161D"/>
    <w:rsid w:val="00871B4D"/>
    <w:rsid w:val="008817E0"/>
    <w:rsid w:val="008830F4"/>
    <w:rsid w:val="00883757"/>
    <w:rsid w:val="00883939"/>
    <w:rsid w:val="00885581"/>
    <w:rsid w:val="00885B1D"/>
    <w:rsid w:val="00890065"/>
    <w:rsid w:val="00894A19"/>
    <w:rsid w:val="00895D3E"/>
    <w:rsid w:val="008A2FE0"/>
    <w:rsid w:val="008A71AF"/>
    <w:rsid w:val="008B678E"/>
    <w:rsid w:val="008C063E"/>
    <w:rsid w:val="008C2322"/>
    <w:rsid w:val="008C7281"/>
    <w:rsid w:val="008D4545"/>
    <w:rsid w:val="008D4773"/>
    <w:rsid w:val="008D5794"/>
    <w:rsid w:val="008D7663"/>
    <w:rsid w:val="008E1477"/>
    <w:rsid w:val="008E45A2"/>
    <w:rsid w:val="008E4921"/>
    <w:rsid w:val="008E4D9B"/>
    <w:rsid w:val="008E5973"/>
    <w:rsid w:val="008E7885"/>
    <w:rsid w:val="008F1130"/>
    <w:rsid w:val="008F3E74"/>
    <w:rsid w:val="008F6A26"/>
    <w:rsid w:val="009002A6"/>
    <w:rsid w:val="00900DE8"/>
    <w:rsid w:val="00901B1D"/>
    <w:rsid w:val="00901DC7"/>
    <w:rsid w:val="00903E98"/>
    <w:rsid w:val="009045F5"/>
    <w:rsid w:val="0090668F"/>
    <w:rsid w:val="00917EA3"/>
    <w:rsid w:val="00922489"/>
    <w:rsid w:val="00926628"/>
    <w:rsid w:val="00926AAD"/>
    <w:rsid w:val="00936DB1"/>
    <w:rsid w:val="0094557F"/>
    <w:rsid w:val="00945D79"/>
    <w:rsid w:val="00946657"/>
    <w:rsid w:val="00946F8C"/>
    <w:rsid w:val="00951E1E"/>
    <w:rsid w:val="009539DD"/>
    <w:rsid w:val="00953AE4"/>
    <w:rsid w:val="009645AC"/>
    <w:rsid w:val="00964CB4"/>
    <w:rsid w:val="00964E62"/>
    <w:rsid w:val="00965983"/>
    <w:rsid w:val="00972338"/>
    <w:rsid w:val="009723CB"/>
    <w:rsid w:val="00972919"/>
    <w:rsid w:val="00972B5A"/>
    <w:rsid w:val="00972CF5"/>
    <w:rsid w:val="00977C51"/>
    <w:rsid w:val="0098093B"/>
    <w:rsid w:val="00981791"/>
    <w:rsid w:val="00983665"/>
    <w:rsid w:val="00983702"/>
    <w:rsid w:val="009862C4"/>
    <w:rsid w:val="00992C2B"/>
    <w:rsid w:val="009937B1"/>
    <w:rsid w:val="00994AEB"/>
    <w:rsid w:val="00996C89"/>
    <w:rsid w:val="009A4C23"/>
    <w:rsid w:val="009A6D60"/>
    <w:rsid w:val="009A7FA1"/>
    <w:rsid w:val="009B19F0"/>
    <w:rsid w:val="009B2B73"/>
    <w:rsid w:val="009B64BC"/>
    <w:rsid w:val="009C3A27"/>
    <w:rsid w:val="009D0324"/>
    <w:rsid w:val="009D17FB"/>
    <w:rsid w:val="009D74C3"/>
    <w:rsid w:val="009E0276"/>
    <w:rsid w:val="009E1969"/>
    <w:rsid w:val="009E2768"/>
    <w:rsid w:val="009E6EBD"/>
    <w:rsid w:val="009F02C8"/>
    <w:rsid w:val="009F2DD9"/>
    <w:rsid w:val="009F2FF3"/>
    <w:rsid w:val="009F5D55"/>
    <w:rsid w:val="00A03A07"/>
    <w:rsid w:val="00A0605F"/>
    <w:rsid w:val="00A0614C"/>
    <w:rsid w:val="00A12FD2"/>
    <w:rsid w:val="00A14DFF"/>
    <w:rsid w:val="00A16474"/>
    <w:rsid w:val="00A17156"/>
    <w:rsid w:val="00A17DA2"/>
    <w:rsid w:val="00A21CD7"/>
    <w:rsid w:val="00A222BF"/>
    <w:rsid w:val="00A22F45"/>
    <w:rsid w:val="00A2403F"/>
    <w:rsid w:val="00A24F16"/>
    <w:rsid w:val="00A265C3"/>
    <w:rsid w:val="00A32FB1"/>
    <w:rsid w:val="00A34C60"/>
    <w:rsid w:val="00A34F11"/>
    <w:rsid w:val="00A357B1"/>
    <w:rsid w:val="00A46530"/>
    <w:rsid w:val="00A46DF8"/>
    <w:rsid w:val="00A47AE4"/>
    <w:rsid w:val="00A56508"/>
    <w:rsid w:val="00A671FA"/>
    <w:rsid w:val="00A7435A"/>
    <w:rsid w:val="00A75074"/>
    <w:rsid w:val="00A8080C"/>
    <w:rsid w:val="00A80CA5"/>
    <w:rsid w:val="00A81B40"/>
    <w:rsid w:val="00A82058"/>
    <w:rsid w:val="00A82900"/>
    <w:rsid w:val="00A836BE"/>
    <w:rsid w:val="00A86CB2"/>
    <w:rsid w:val="00A87DF2"/>
    <w:rsid w:val="00A9004E"/>
    <w:rsid w:val="00A91D01"/>
    <w:rsid w:val="00A9450A"/>
    <w:rsid w:val="00AB27C4"/>
    <w:rsid w:val="00AB321B"/>
    <w:rsid w:val="00AB71DA"/>
    <w:rsid w:val="00AC1C57"/>
    <w:rsid w:val="00AC2BD8"/>
    <w:rsid w:val="00AC33F9"/>
    <w:rsid w:val="00AD509E"/>
    <w:rsid w:val="00AD693A"/>
    <w:rsid w:val="00AE4F56"/>
    <w:rsid w:val="00AF0429"/>
    <w:rsid w:val="00AF20E5"/>
    <w:rsid w:val="00AF3D25"/>
    <w:rsid w:val="00B03868"/>
    <w:rsid w:val="00B04AE0"/>
    <w:rsid w:val="00B0763A"/>
    <w:rsid w:val="00B10038"/>
    <w:rsid w:val="00B10C02"/>
    <w:rsid w:val="00B24CB2"/>
    <w:rsid w:val="00B24E95"/>
    <w:rsid w:val="00B30D99"/>
    <w:rsid w:val="00B3160B"/>
    <w:rsid w:val="00B464C1"/>
    <w:rsid w:val="00B47285"/>
    <w:rsid w:val="00B5393C"/>
    <w:rsid w:val="00B62F13"/>
    <w:rsid w:val="00B67420"/>
    <w:rsid w:val="00B73D9B"/>
    <w:rsid w:val="00B74E44"/>
    <w:rsid w:val="00B83CDC"/>
    <w:rsid w:val="00B84761"/>
    <w:rsid w:val="00B914BB"/>
    <w:rsid w:val="00B96775"/>
    <w:rsid w:val="00BA3601"/>
    <w:rsid w:val="00BA4619"/>
    <w:rsid w:val="00BA5483"/>
    <w:rsid w:val="00BB12C9"/>
    <w:rsid w:val="00BB2348"/>
    <w:rsid w:val="00BB28DB"/>
    <w:rsid w:val="00BB38C4"/>
    <w:rsid w:val="00BB4838"/>
    <w:rsid w:val="00BC3475"/>
    <w:rsid w:val="00BC3A3B"/>
    <w:rsid w:val="00BC5831"/>
    <w:rsid w:val="00BD033B"/>
    <w:rsid w:val="00BD75DA"/>
    <w:rsid w:val="00BE2A08"/>
    <w:rsid w:val="00BE34B4"/>
    <w:rsid w:val="00BE3F40"/>
    <w:rsid w:val="00BE6553"/>
    <w:rsid w:val="00BE7370"/>
    <w:rsid w:val="00BF299E"/>
    <w:rsid w:val="00BF58AD"/>
    <w:rsid w:val="00BF64B7"/>
    <w:rsid w:val="00BF7AE0"/>
    <w:rsid w:val="00C01B38"/>
    <w:rsid w:val="00C03667"/>
    <w:rsid w:val="00C12FD2"/>
    <w:rsid w:val="00C13225"/>
    <w:rsid w:val="00C23E62"/>
    <w:rsid w:val="00C26163"/>
    <w:rsid w:val="00C32545"/>
    <w:rsid w:val="00C43521"/>
    <w:rsid w:val="00C46CC4"/>
    <w:rsid w:val="00C46F39"/>
    <w:rsid w:val="00C519FA"/>
    <w:rsid w:val="00C558E4"/>
    <w:rsid w:val="00C57A85"/>
    <w:rsid w:val="00C60908"/>
    <w:rsid w:val="00C60BF2"/>
    <w:rsid w:val="00C64258"/>
    <w:rsid w:val="00C72FA2"/>
    <w:rsid w:val="00C74093"/>
    <w:rsid w:val="00C74979"/>
    <w:rsid w:val="00C84B98"/>
    <w:rsid w:val="00C9626A"/>
    <w:rsid w:val="00C9774C"/>
    <w:rsid w:val="00CA44E8"/>
    <w:rsid w:val="00CA5849"/>
    <w:rsid w:val="00CB45D1"/>
    <w:rsid w:val="00CC1CC6"/>
    <w:rsid w:val="00CC3654"/>
    <w:rsid w:val="00CC5E2F"/>
    <w:rsid w:val="00CC6024"/>
    <w:rsid w:val="00CD3124"/>
    <w:rsid w:val="00CD459C"/>
    <w:rsid w:val="00CD6248"/>
    <w:rsid w:val="00CE70DD"/>
    <w:rsid w:val="00CE7D02"/>
    <w:rsid w:val="00CF392F"/>
    <w:rsid w:val="00CF508E"/>
    <w:rsid w:val="00CF60DE"/>
    <w:rsid w:val="00D11354"/>
    <w:rsid w:val="00D128F8"/>
    <w:rsid w:val="00D13A92"/>
    <w:rsid w:val="00D14630"/>
    <w:rsid w:val="00D1468D"/>
    <w:rsid w:val="00D22A2B"/>
    <w:rsid w:val="00D235B5"/>
    <w:rsid w:val="00D23A94"/>
    <w:rsid w:val="00D24269"/>
    <w:rsid w:val="00D26D16"/>
    <w:rsid w:val="00D2716D"/>
    <w:rsid w:val="00D30B53"/>
    <w:rsid w:val="00D3230B"/>
    <w:rsid w:val="00D3419A"/>
    <w:rsid w:val="00D3694C"/>
    <w:rsid w:val="00D40A51"/>
    <w:rsid w:val="00D410E7"/>
    <w:rsid w:val="00D42FA3"/>
    <w:rsid w:val="00D446FD"/>
    <w:rsid w:val="00D47C61"/>
    <w:rsid w:val="00D525A1"/>
    <w:rsid w:val="00D5558B"/>
    <w:rsid w:val="00D673FF"/>
    <w:rsid w:val="00D6752E"/>
    <w:rsid w:val="00D72807"/>
    <w:rsid w:val="00D7293B"/>
    <w:rsid w:val="00D733D7"/>
    <w:rsid w:val="00D75372"/>
    <w:rsid w:val="00D76AFE"/>
    <w:rsid w:val="00D77445"/>
    <w:rsid w:val="00D77ECB"/>
    <w:rsid w:val="00D77EE7"/>
    <w:rsid w:val="00D924E5"/>
    <w:rsid w:val="00D926D7"/>
    <w:rsid w:val="00D957DF"/>
    <w:rsid w:val="00DA13DE"/>
    <w:rsid w:val="00DA1C23"/>
    <w:rsid w:val="00DA3D01"/>
    <w:rsid w:val="00DA6C4A"/>
    <w:rsid w:val="00DB15C4"/>
    <w:rsid w:val="00DC0D7C"/>
    <w:rsid w:val="00DC1F84"/>
    <w:rsid w:val="00DC2317"/>
    <w:rsid w:val="00DD0944"/>
    <w:rsid w:val="00DD5631"/>
    <w:rsid w:val="00DD7B92"/>
    <w:rsid w:val="00DE1425"/>
    <w:rsid w:val="00DE3A4F"/>
    <w:rsid w:val="00DF3FAD"/>
    <w:rsid w:val="00E00812"/>
    <w:rsid w:val="00E01D99"/>
    <w:rsid w:val="00E12731"/>
    <w:rsid w:val="00E20B44"/>
    <w:rsid w:val="00E21AAF"/>
    <w:rsid w:val="00E22A8F"/>
    <w:rsid w:val="00E23CC0"/>
    <w:rsid w:val="00E240E7"/>
    <w:rsid w:val="00E27712"/>
    <w:rsid w:val="00E3206B"/>
    <w:rsid w:val="00E44ECC"/>
    <w:rsid w:val="00E45D62"/>
    <w:rsid w:val="00E45D82"/>
    <w:rsid w:val="00E4606B"/>
    <w:rsid w:val="00E500E4"/>
    <w:rsid w:val="00E54AAA"/>
    <w:rsid w:val="00E565A1"/>
    <w:rsid w:val="00E57D9B"/>
    <w:rsid w:val="00E622A3"/>
    <w:rsid w:val="00E67D8A"/>
    <w:rsid w:val="00E72E0C"/>
    <w:rsid w:val="00E74155"/>
    <w:rsid w:val="00E742D2"/>
    <w:rsid w:val="00E74E67"/>
    <w:rsid w:val="00E75FB0"/>
    <w:rsid w:val="00E774E9"/>
    <w:rsid w:val="00E81DB5"/>
    <w:rsid w:val="00E91133"/>
    <w:rsid w:val="00E95780"/>
    <w:rsid w:val="00E97EF5"/>
    <w:rsid w:val="00EA28CD"/>
    <w:rsid w:val="00EA493E"/>
    <w:rsid w:val="00EB50D6"/>
    <w:rsid w:val="00EB58DC"/>
    <w:rsid w:val="00EC016B"/>
    <w:rsid w:val="00EC23B0"/>
    <w:rsid w:val="00EC2ABB"/>
    <w:rsid w:val="00EC6295"/>
    <w:rsid w:val="00EC73AF"/>
    <w:rsid w:val="00ED3B75"/>
    <w:rsid w:val="00ED4F6A"/>
    <w:rsid w:val="00ED5E12"/>
    <w:rsid w:val="00ED60DE"/>
    <w:rsid w:val="00ED72B2"/>
    <w:rsid w:val="00ED7EF8"/>
    <w:rsid w:val="00EE5DB1"/>
    <w:rsid w:val="00EE70B8"/>
    <w:rsid w:val="00EF6DB2"/>
    <w:rsid w:val="00EF6F5B"/>
    <w:rsid w:val="00F00261"/>
    <w:rsid w:val="00F00930"/>
    <w:rsid w:val="00F03318"/>
    <w:rsid w:val="00F111A0"/>
    <w:rsid w:val="00F21487"/>
    <w:rsid w:val="00F22486"/>
    <w:rsid w:val="00F225EC"/>
    <w:rsid w:val="00F225F4"/>
    <w:rsid w:val="00F23237"/>
    <w:rsid w:val="00F27D54"/>
    <w:rsid w:val="00F37ABD"/>
    <w:rsid w:val="00F43354"/>
    <w:rsid w:val="00F5354C"/>
    <w:rsid w:val="00F53B95"/>
    <w:rsid w:val="00F551DD"/>
    <w:rsid w:val="00F5674D"/>
    <w:rsid w:val="00F626E9"/>
    <w:rsid w:val="00F6325C"/>
    <w:rsid w:val="00F71342"/>
    <w:rsid w:val="00F75E76"/>
    <w:rsid w:val="00F81127"/>
    <w:rsid w:val="00F86805"/>
    <w:rsid w:val="00F868DC"/>
    <w:rsid w:val="00F94BA4"/>
    <w:rsid w:val="00F95F1D"/>
    <w:rsid w:val="00F96F05"/>
    <w:rsid w:val="00F9739A"/>
    <w:rsid w:val="00FA1A01"/>
    <w:rsid w:val="00FA3ABF"/>
    <w:rsid w:val="00FB3BFB"/>
    <w:rsid w:val="00FB4042"/>
    <w:rsid w:val="00FC07C7"/>
    <w:rsid w:val="00FC11BA"/>
    <w:rsid w:val="00FC11CA"/>
    <w:rsid w:val="00FC36CE"/>
    <w:rsid w:val="00FC48F4"/>
    <w:rsid w:val="00FC4DDC"/>
    <w:rsid w:val="00FC7C73"/>
    <w:rsid w:val="00FD296A"/>
    <w:rsid w:val="00FD63AC"/>
    <w:rsid w:val="00FD65C5"/>
    <w:rsid w:val="00FD78EB"/>
    <w:rsid w:val="00FE00EB"/>
    <w:rsid w:val="00FE421B"/>
    <w:rsid w:val="00FE682B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5D650"/>
  <w15:docId w15:val="{44891E9C-D83E-4CD8-9BFA-CE8471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CCF"/>
    <w:pPr>
      <w:spacing w:after="200" w:line="276" w:lineRule="auto"/>
    </w:pPr>
    <w:rPr>
      <w:color w:val="00000A"/>
      <w:sz w:val="22"/>
    </w:rPr>
  </w:style>
  <w:style w:type="paragraph" w:styleId="Nadpis4">
    <w:name w:val="heading 4"/>
    <w:basedOn w:val="Normln"/>
    <w:link w:val="Nadpis4Char"/>
    <w:uiPriority w:val="9"/>
    <w:qFormat/>
    <w:rsid w:val="00AD50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538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0538C"/>
    <w:rPr>
      <w:rFonts w:eastAsiaTheme="minorEastAsia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77B1D"/>
  </w:style>
  <w:style w:type="paragraph" w:customStyle="1" w:styleId="Nadpis">
    <w:name w:val="Nadpis"/>
    <w:basedOn w:val="Normln"/>
    <w:next w:val="Zkladntext"/>
    <w:qFormat/>
    <w:rsid w:val="00951E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51E1E"/>
    <w:pPr>
      <w:spacing w:after="140" w:line="288" w:lineRule="auto"/>
    </w:pPr>
  </w:style>
  <w:style w:type="paragraph" w:styleId="Seznam">
    <w:name w:val="List"/>
    <w:basedOn w:val="Zkladntext"/>
    <w:rsid w:val="00951E1E"/>
    <w:rPr>
      <w:rFonts w:cs="Arial"/>
    </w:rPr>
  </w:style>
  <w:style w:type="paragraph" w:customStyle="1" w:styleId="Titulek1">
    <w:name w:val="Titulek1"/>
    <w:basedOn w:val="Normln"/>
    <w:qFormat/>
    <w:rsid w:val="00951E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51E1E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5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90538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Zpat1">
    <w:name w:val="Zápatí1"/>
    <w:basedOn w:val="Normln"/>
    <w:link w:val="ZpatChar"/>
    <w:uiPriority w:val="99"/>
    <w:unhideWhenUsed/>
    <w:rsid w:val="00977B1D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6FF6"/>
    <w:rPr>
      <w:color w:val="00000A"/>
      <w:sz w:val="22"/>
    </w:rPr>
  </w:style>
  <w:style w:type="paragraph" w:styleId="Zpat">
    <w:name w:val="footer"/>
    <w:basedOn w:val="Normln"/>
    <w:link w:val="Zpat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5B6FF6"/>
    <w:rPr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E565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77A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77A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3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AD50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B74-987B-4216-8007-5DAC920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ichel</dc:creator>
  <cp:lastModifiedBy>Petra Jarschelová</cp:lastModifiedBy>
  <cp:revision>2</cp:revision>
  <cp:lastPrinted>2024-01-10T10:01:00Z</cp:lastPrinted>
  <dcterms:created xsi:type="dcterms:W3CDTF">2024-01-30T12:09:00Z</dcterms:created>
  <dcterms:modified xsi:type="dcterms:W3CDTF">2024-01-30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